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CE" w:rsidRPr="004F4AD2" w:rsidRDefault="003E32CE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D2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p w:rsidR="003E32CE" w:rsidRPr="004F4AD2" w:rsidRDefault="00F43845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 заочного отделения на 2020-2021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E32CE" w:rsidRPr="004F4AD2" w:rsidRDefault="009A73C8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 35.02.09 «ИХТИОЛОГИЯ И РЫБОВОДСТВО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>»</w:t>
      </w:r>
    </w:p>
    <w:p w:rsidR="003E32CE" w:rsidRPr="00241541" w:rsidRDefault="003E32CE" w:rsidP="002415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ЕССИЯ</w:t>
      </w:r>
      <w:r w:rsidR="008876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41541" w:rsidRPr="0024154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41541" w:rsidRPr="00241541">
        <w:rPr>
          <w:rFonts w:ascii="Times New Roman" w:hAnsi="Times New Roman"/>
          <w:b/>
          <w:i/>
          <w:sz w:val="24"/>
          <w:szCs w:val="24"/>
        </w:rPr>
        <w:t>19.10.20-07.11.20</w:t>
      </w:r>
      <w:r w:rsidR="000310C4">
        <w:rPr>
          <w:rFonts w:ascii="Times New Roman" w:hAnsi="Times New Roman"/>
          <w:b/>
          <w:i/>
          <w:sz w:val="24"/>
          <w:szCs w:val="24"/>
        </w:rPr>
        <w:t>г</w:t>
      </w:r>
      <w:r w:rsidRPr="0024154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3E32CE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F91C72">
        <w:trPr>
          <w:trHeight w:val="777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F4384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. (теор./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2CE" w:rsidTr="007124D9">
        <w:trPr>
          <w:trHeight w:val="5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3E32CE" w:rsidRPr="00526B95" w:rsidRDefault="00F43845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1 </w:t>
            </w:r>
            <w:r w:rsidR="00BC192D">
              <w:rPr>
                <w:rFonts w:ascii="Times New Roman" w:hAnsi="Times New Roman" w:cs="Times New Roman"/>
                <w:sz w:val="20"/>
                <w:szCs w:val="20"/>
              </w:rPr>
              <w:t>Технологии воспроизводства и выращивания рыбы и других гидробионтов</w:t>
            </w:r>
          </w:p>
        </w:tc>
        <w:tc>
          <w:tcPr>
            <w:tcW w:w="992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3E32CE" w:rsidRPr="00526B95" w:rsidRDefault="00BC192D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(28/34)</w:t>
            </w:r>
          </w:p>
        </w:tc>
        <w:tc>
          <w:tcPr>
            <w:tcW w:w="981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3E32CE" w:rsidRPr="00526B95" w:rsidRDefault="00BC192D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3E32CE" w:rsidRPr="00526B95" w:rsidRDefault="00BC192D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066" w:type="dxa"/>
          </w:tcPr>
          <w:p w:rsidR="003E32CE" w:rsidRPr="00526B95" w:rsidRDefault="00BC192D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Ю.</w:t>
            </w:r>
          </w:p>
        </w:tc>
      </w:tr>
      <w:tr w:rsidR="003E32CE" w:rsidTr="007E5894">
        <w:trPr>
          <w:trHeight w:val="412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3E32CE" w:rsidRPr="00526B95" w:rsidRDefault="00BC192D" w:rsidP="003E32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 Техническое обеспечение  процессов воспроизводства</w:t>
            </w:r>
            <w:r w:rsidR="00241541">
              <w:rPr>
                <w:rFonts w:ascii="Times New Roman" w:hAnsi="Times New Roman" w:cs="Times New Roman"/>
                <w:sz w:val="20"/>
                <w:szCs w:val="20"/>
              </w:rPr>
              <w:t xml:space="preserve">  и выращивания рыбы и других гидробионтов</w:t>
            </w:r>
          </w:p>
        </w:tc>
        <w:tc>
          <w:tcPr>
            <w:tcW w:w="992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1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3E32CE" w:rsidTr="003E32CE">
        <w:trPr>
          <w:trHeight w:val="4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3E32CE" w:rsidRPr="00526B95" w:rsidRDefault="00241541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М.01</w:t>
            </w: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3E32CE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комиссия</w:t>
            </w:r>
          </w:p>
        </w:tc>
      </w:tr>
    </w:tbl>
    <w:p w:rsidR="003E32CE" w:rsidRDefault="003E32CE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1541" w:rsidRDefault="00241541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2CE" w:rsidRDefault="008876ED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СЕССИЯ  (</w:t>
      </w:r>
      <w:r w:rsidR="000310C4" w:rsidRPr="000310C4">
        <w:rPr>
          <w:rFonts w:ascii="Times New Roman" w:hAnsi="Times New Roman"/>
          <w:b/>
          <w:i/>
          <w:sz w:val="24"/>
          <w:szCs w:val="24"/>
        </w:rPr>
        <w:t>01.03.21-20.03.21г</w:t>
      </w:r>
      <w:r w:rsidR="003E32CE" w:rsidRPr="004F4AD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F91C72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F91C72">
        <w:trPr>
          <w:trHeight w:val="148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F4384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. (теор./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4EA" w:rsidTr="00F91C72">
        <w:trPr>
          <w:trHeight w:val="612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0/18</w:t>
            </w:r>
            <w:r w:rsidR="00263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066" w:type="dxa"/>
          </w:tcPr>
          <w:p w:rsidR="002634EA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.Б.</w:t>
            </w:r>
          </w:p>
          <w:p w:rsidR="002634EA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1541">
              <w:rPr>
                <w:rFonts w:ascii="Times New Roman" w:hAnsi="Times New Roman" w:cs="Times New Roman"/>
                <w:sz w:val="20"/>
                <w:szCs w:val="20"/>
              </w:rPr>
              <w:t>мирнова Н.С.</w:t>
            </w:r>
          </w:p>
        </w:tc>
      </w:tr>
      <w:tr w:rsidR="002634EA" w:rsidTr="00F91C72">
        <w:trPr>
          <w:trHeight w:val="319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2634EA" w:rsidRPr="00526B95" w:rsidRDefault="00241541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5.01 Выполнение работ по рабочей профессии «Рыбовод»</w:t>
            </w:r>
          </w:p>
        </w:tc>
        <w:tc>
          <w:tcPr>
            <w:tcW w:w="992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14/16)</w:t>
            </w:r>
          </w:p>
        </w:tc>
        <w:tc>
          <w:tcPr>
            <w:tcW w:w="981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2634EA" w:rsidRPr="00526B95" w:rsidRDefault="00241541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066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С.В.</w:t>
            </w:r>
          </w:p>
        </w:tc>
      </w:tr>
      <w:tr w:rsidR="002634EA" w:rsidTr="00F91C72">
        <w:trPr>
          <w:trHeight w:val="50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2634EA" w:rsidRPr="00526B95" w:rsidRDefault="00241541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 Техническое обеспечение  процессов воспроизводства  и выращивания рыбы и других гидробионтов</w:t>
            </w:r>
          </w:p>
        </w:tc>
        <w:tc>
          <w:tcPr>
            <w:tcW w:w="992" w:type="dxa"/>
          </w:tcPr>
          <w:p w:rsidR="002634EA" w:rsidRPr="00526B95" w:rsidRDefault="0024154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634EA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1" w:type="dxa"/>
          </w:tcPr>
          <w:p w:rsidR="002634EA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2634EA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2634EA" w:rsidRPr="00526B95" w:rsidRDefault="00123FC6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6" w:type="dxa"/>
          </w:tcPr>
          <w:p w:rsidR="002634EA" w:rsidRPr="00526B95" w:rsidRDefault="00123FC6" w:rsidP="0052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2634EA" w:rsidTr="00F91C72">
        <w:trPr>
          <w:trHeight w:val="247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2634EA" w:rsidRPr="00526B95" w:rsidRDefault="00123FC6" w:rsidP="00E8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МДК 02.01</w:t>
            </w:r>
          </w:p>
        </w:tc>
        <w:tc>
          <w:tcPr>
            <w:tcW w:w="992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4EA" w:rsidRPr="00526B95" w:rsidRDefault="00123FC6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2634EA" w:rsidRPr="00526B95" w:rsidRDefault="00123FC6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Ю.</w:t>
            </w:r>
          </w:p>
        </w:tc>
      </w:tr>
      <w:tr w:rsidR="00123FC6" w:rsidTr="00F91C72">
        <w:trPr>
          <w:trHeight w:val="268"/>
        </w:trPr>
        <w:tc>
          <w:tcPr>
            <w:tcW w:w="619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123FC6" w:rsidRPr="00526B95" w:rsidRDefault="00123FC6" w:rsidP="008A4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3FC6" w:rsidRPr="00526B95" w:rsidRDefault="00123FC6" w:rsidP="008A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23FC6" w:rsidRPr="00526B95" w:rsidRDefault="00123FC6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С.В.</w:t>
            </w:r>
          </w:p>
        </w:tc>
      </w:tr>
      <w:tr w:rsidR="00123FC6" w:rsidTr="00F91C72">
        <w:trPr>
          <w:trHeight w:val="247"/>
        </w:trPr>
        <w:tc>
          <w:tcPr>
            <w:tcW w:w="619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</w:tcPr>
          <w:p w:rsidR="00123FC6" w:rsidRPr="00526B95" w:rsidRDefault="00123FC6" w:rsidP="008A4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3FC6" w:rsidRPr="00526B95" w:rsidRDefault="00123FC6" w:rsidP="008A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123FC6" w:rsidRPr="00526B95" w:rsidRDefault="00123FC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С.В.</w:t>
            </w:r>
          </w:p>
        </w:tc>
      </w:tr>
    </w:tbl>
    <w:p w:rsidR="00DA6453" w:rsidRDefault="00DA6453" w:rsidP="00A65377">
      <w:pPr>
        <w:jc w:val="center"/>
      </w:pPr>
    </w:p>
    <w:sectPr w:rsidR="00DA6453" w:rsidSect="0004735E">
      <w:pgSz w:w="11906" w:h="16838"/>
      <w:pgMar w:top="624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E32CE"/>
    <w:rsid w:val="000310C4"/>
    <w:rsid w:val="00123FC6"/>
    <w:rsid w:val="001353F6"/>
    <w:rsid w:val="00241541"/>
    <w:rsid w:val="002634EA"/>
    <w:rsid w:val="003E32CE"/>
    <w:rsid w:val="00484CB1"/>
    <w:rsid w:val="00495E70"/>
    <w:rsid w:val="004F1B6C"/>
    <w:rsid w:val="00526B95"/>
    <w:rsid w:val="00545DAB"/>
    <w:rsid w:val="007124D9"/>
    <w:rsid w:val="0072753C"/>
    <w:rsid w:val="007E5894"/>
    <w:rsid w:val="00847C21"/>
    <w:rsid w:val="008876ED"/>
    <w:rsid w:val="009A73C8"/>
    <w:rsid w:val="00A16A33"/>
    <w:rsid w:val="00A21471"/>
    <w:rsid w:val="00A65377"/>
    <w:rsid w:val="00BC192D"/>
    <w:rsid w:val="00CA287B"/>
    <w:rsid w:val="00D156A0"/>
    <w:rsid w:val="00D262E7"/>
    <w:rsid w:val="00D34BBD"/>
    <w:rsid w:val="00DA6453"/>
    <w:rsid w:val="00EC5790"/>
    <w:rsid w:val="00F43845"/>
    <w:rsid w:val="00F9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02FE-DFC7-40D7-B935-D3A143E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16T11:58:00Z</cp:lastPrinted>
  <dcterms:created xsi:type="dcterms:W3CDTF">2018-08-29T09:44:00Z</dcterms:created>
  <dcterms:modified xsi:type="dcterms:W3CDTF">2020-09-04T13:19:00Z</dcterms:modified>
</cp:coreProperties>
</file>